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九龙坡区黄桷坪街道办事处2026年</w:t>
      </w: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4月临时困难救助补贴公示表</w:t>
      </w:r>
    </w:p>
    <w:tbl>
      <w:tblPr>
        <w:tblStyle w:val="6"/>
        <w:tblW w:w="85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159"/>
        <w:gridCol w:w="1091"/>
        <w:gridCol w:w="1391"/>
        <w:gridCol w:w="1909"/>
        <w:gridCol w:w="1432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序号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姓名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镇街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村居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补贴类型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发放金额（元）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</w:rPr>
            </w:pPr>
            <w:r>
              <w:rPr>
                <w:rFonts w:hint="eastAsia" w:ascii="方正黑体_GBK" w:hAnsi="方正黑体_GBK" w:eastAsia="方正黑体_GBK" w:cs="方正黑体_GBK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bookmarkStart w:id="0" w:name="OLE_LINK2" w:colFirst="1" w:colLast="5"/>
            <w:r>
              <w:rPr>
                <w:rFonts w:hint="eastAsia"/>
              </w:rPr>
              <w:t>1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白林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正街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4685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何跃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三角道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bookmarkStart w:id="1" w:name="OLE_LINK1" w:colFirst="2" w:colLast="4"/>
            <w:r>
              <w:rPr>
                <w:rFonts w:hint="eastAsia"/>
              </w:rPr>
              <w:t>3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高成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广厦城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mbria Math" w:hAnsi="Cambria Math"/>
                <w:oMath/>
              </w:rPr>
            </w:pPr>
            <w:r>
              <w:rPr>
                <w:rFonts w:hint="eastAsia"/>
              </w:rPr>
              <w:t>22451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杨佐会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三角道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临时困难救助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3390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刘川</w:t>
            </w:r>
          </w:p>
        </w:tc>
        <w:tc>
          <w:tcPr>
            <w:tcW w:w="10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黄桷坪</w:t>
            </w:r>
          </w:p>
        </w:tc>
        <w:tc>
          <w:tcPr>
            <w:tcW w:w="1391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新市场</w:t>
            </w:r>
          </w:p>
        </w:tc>
        <w:tc>
          <w:tcPr>
            <w:tcW w:w="1909" w:type="dxa"/>
            <w:vAlign w:val="center"/>
          </w:tcPr>
          <w:p>
            <w:pPr>
              <w:jc w:val="center"/>
            </w:pPr>
            <w:bookmarkStart w:id="2" w:name="OLE_LINK4"/>
            <w:bookmarkStart w:id="3" w:name="OLE_LINK3"/>
            <w:r>
              <w:rPr>
                <w:rFonts w:hint="eastAsia"/>
              </w:rPr>
              <w:t>临时困难救助</w:t>
            </w:r>
            <w:bookmarkEnd w:id="2"/>
            <w:bookmarkEnd w:id="3"/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867" w:type="dxa"/>
          </w:tcPr>
          <w:p>
            <w:pPr>
              <w:jc w:val="center"/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91" w:type="dxa"/>
          </w:tcPr>
          <w:p>
            <w:pPr>
              <w:jc w:val="center"/>
            </w:pPr>
          </w:p>
        </w:tc>
        <w:tc>
          <w:tcPr>
            <w:tcW w:w="1391" w:type="dxa"/>
          </w:tcPr>
          <w:p>
            <w:pPr>
              <w:jc w:val="center"/>
            </w:pPr>
          </w:p>
        </w:tc>
        <w:tc>
          <w:tcPr>
            <w:tcW w:w="1909" w:type="dxa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32526</w:t>
            </w:r>
            <w:r>
              <w:fldChar w:fldCharType="end"/>
            </w:r>
          </w:p>
        </w:tc>
        <w:tc>
          <w:tcPr>
            <w:tcW w:w="867" w:type="dxa"/>
          </w:tcPr>
          <w:p>
            <w:pPr>
              <w:jc w:val="center"/>
            </w:pPr>
            <w:bookmarkStart w:id="4" w:name="_GoBack"/>
            <w:bookmarkEnd w:id="4"/>
          </w:p>
        </w:tc>
      </w:tr>
    </w:tbl>
    <w:p>
      <w:pPr>
        <w:rPr>
          <w:color w:val="FF0000"/>
        </w:rPr>
      </w:pPr>
      <w:r>
        <w:rPr>
          <w:rFonts w:hint="eastAsia"/>
          <w:color w:val="FF0000"/>
        </w:rPr>
        <w:t>*以区级部门提供的公示模板为准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4NjU3YTA2NjdmNDczMDQxMDk2MzVkMjk2MDM0MjYifQ=="/>
  </w:docVars>
  <w:rsids>
    <w:rsidRoot w:val="0086226C"/>
    <w:rsid w:val="000168C3"/>
    <w:rsid w:val="00041C86"/>
    <w:rsid w:val="00162F72"/>
    <w:rsid w:val="003467F8"/>
    <w:rsid w:val="004051A0"/>
    <w:rsid w:val="004C1C29"/>
    <w:rsid w:val="00650DFE"/>
    <w:rsid w:val="007A733E"/>
    <w:rsid w:val="00843E71"/>
    <w:rsid w:val="0086226C"/>
    <w:rsid w:val="00914A8E"/>
    <w:rsid w:val="00A77096"/>
    <w:rsid w:val="00A87D1B"/>
    <w:rsid w:val="00A9630C"/>
    <w:rsid w:val="00BA5041"/>
    <w:rsid w:val="00BE1C14"/>
    <w:rsid w:val="00C80AB9"/>
    <w:rsid w:val="00EE3DEC"/>
    <w:rsid w:val="0B7F49AF"/>
    <w:rsid w:val="0D07502F"/>
    <w:rsid w:val="0F2E3D3A"/>
    <w:rsid w:val="123855D1"/>
    <w:rsid w:val="13863406"/>
    <w:rsid w:val="154E5168"/>
    <w:rsid w:val="191C7743"/>
    <w:rsid w:val="1C4362E5"/>
    <w:rsid w:val="1CB35586"/>
    <w:rsid w:val="25956217"/>
    <w:rsid w:val="25A6040D"/>
    <w:rsid w:val="29160961"/>
    <w:rsid w:val="2DF61600"/>
    <w:rsid w:val="2FF01724"/>
    <w:rsid w:val="309702AF"/>
    <w:rsid w:val="32F7140B"/>
    <w:rsid w:val="34B64385"/>
    <w:rsid w:val="359B45C9"/>
    <w:rsid w:val="36E862AE"/>
    <w:rsid w:val="38F77CE3"/>
    <w:rsid w:val="3D833BDA"/>
    <w:rsid w:val="40580367"/>
    <w:rsid w:val="428E1F4A"/>
    <w:rsid w:val="45A80615"/>
    <w:rsid w:val="468B3D39"/>
    <w:rsid w:val="4DF402E6"/>
    <w:rsid w:val="4F9E2596"/>
    <w:rsid w:val="53562AA9"/>
    <w:rsid w:val="58D775CB"/>
    <w:rsid w:val="59AE167F"/>
    <w:rsid w:val="59CA2948"/>
    <w:rsid w:val="5A253EBD"/>
    <w:rsid w:val="5D513FB0"/>
    <w:rsid w:val="5E577B03"/>
    <w:rsid w:val="5F6F0B58"/>
    <w:rsid w:val="622242B0"/>
    <w:rsid w:val="639D09D3"/>
    <w:rsid w:val="679C3E80"/>
    <w:rsid w:val="681E3E56"/>
    <w:rsid w:val="68D81672"/>
    <w:rsid w:val="69275C9C"/>
    <w:rsid w:val="6C975BF0"/>
    <w:rsid w:val="6E6C0A4C"/>
    <w:rsid w:val="6FE330BD"/>
    <w:rsid w:val="70120921"/>
    <w:rsid w:val="79BB61EA"/>
    <w:rsid w:val="7AD946C0"/>
    <w:rsid w:val="7C2114BE"/>
    <w:rsid w:val="7E825074"/>
    <w:rsid w:val="7FA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仿宋"/>
      <w:kern w:val="2"/>
      <w:sz w:val="28"/>
      <w:szCs w:val="36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qFormat/>
    <w:uiPriority w:val="0"/>
    <w:rPr>
      <w:rFonts w:eastAsia="仿宋" w:cs="仿宋"/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rFonts w:eastAsia="仿宋" w:cs="仿宋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eastAsia="仿宋" w:cs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663B2-0F77-48A8-ACFE-6DF7166D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4</Characters>
  <Lines>1</Lines>
  <Paragraphs>1</Paragraphs>
  <TotalTime>85</TotalTime>
  <ScaleCrop>false</ScaleCrop>
  <LinksUpToDate>false</LinksUpToDate>
  <CharactersWithSpaces>262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01:30:00Z</dcterms:created>
  <dc:creator>pengke</dc:creator>
  <cp:lastModifiedBy>Administrator</cp:lastModifiedBy>
  <cp:lastPrinted>2024-03-07T02:09:00Z</cp:lastPrinted>
  <dcterms:modified xsi:type="dcterms:W3CDTF">2026-04-29T01:55:0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755BD9616AA2487F9652CBE8D7DE9AE1_13</vt:lpwstr>
  </property>
</Properties>
</file>